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49C7" w:rsidRPr="00043B61" w:rsidRDefault="00BE1A27">
      <w:pPr>
        <w:rPr>
          <w:b/>
          <w:color w:val="2E74B5" w:themeColor="accent1" w:themeShade="BF"/>
        </w:rPr>
      </w:pPr>
      <w:r w:rsidRPr="00043B61">
        <w:rPr>
          <w:b/>
          <w:color w:val="FF0000"/>
        </w:rPr>
        <w:t>6. Sınıf Bölünebilme kuralları çalışma kâğıdı:</w:t>
      </w:r>
      <w:r w:rsidR="00043B61" w:rsidRPr="00043B61">
        <w:rPr>
          <w:color w:val="FF0000"/>
        </w:rPr>
        <w:t xml:space="preserve">        </w:t>
      </w:r>
      <w:r w:rsidR="00043B61" w:rsidRPr="00043B61">
        <w:rPr>
          <w:b/>
          <w:color w:val="2E74B5" w:themeColor="accent1" w:themeShade="BF"/>
        </w:rPr>
        <w:t>Adı Soyadı:</w:t>
      </w:r>
      <w:r w:rsidR="00043B61" w:rsidRPr="00043B61">
        <w:rPr>
          <w:b/>
          <w:color w:val="2E74B5" w:themeColor="accent1" w:themeShade="BF"/>
        </w:rPr>
        <w:tab/>
      </w:r>
      <w:r w:rsidR="00043B61" w:rsidRPr="00043B61">
        <w:rPr>
          <w:b/>
          <w:color w:val="2E74B5" w:themeColor="accent1" w:themeShade="BF"/>
        </w:rPr>
        <w:tab/>
      </w:r>
      <w:r w:rsidR="00043B61" w:rsidRPr="00043B61">
        <w:rPr>
          <w:b/>
          <w:color w:val="2E74B5" w:themeColor="accent1" w:themeShade="BF"/>
        </w:rPr>
        <w:tab/>
      </w:r>
      <w:r w:rsidR="00043B61" w:rsidRPr="00043B61">
        <w:rPr>
          <w:b/>
          <w:color w:val="2E74B5" w:themeColor="accent1" w:themeShade="BF"/>
        </w:rPr>
        <w:tab/>
        <w:t>Numarası:</w:t>
      </w:r>
    </w:p>
    <w:p w:rsidR="00BE1A27" w:rsidRDefault="00BE1A27">
      <w:r w:rsidRPr="00BE1A27">
        <w:rPr>
          <w:b/>
        </w:rPr>
        <w:t>A)</w:t>
      </w:r>
      <w:r>
        <w:t xml:space="preserve"> </w:t>
      </w:r>
      <w:r w:rsidRPr="00043B61">
        <w:rPr>
          <w:sz w:val="20"/>
        </w:rPr>
        <w:t>Aşağıda verilen sayıların 2,3,4,5,6,9 ve 10 ile bölünebilme durumlarını inceleyip</w:t>
      </w:r>
      <w:r w:rsidR="00043B61" w:rsidRPr="00043B61">
        <w:rPr>
          <w:sz w:val="20"/>
        </w:rPr>
        <w:t>,</w:t>
      </w:r>
      <w:r w:rsidRPr="00043B61">
        <w:rPr>
          <w:sz w:val="20"/>
        </w:rPr>
        <w:t xml:space="preserve"> bölünenlerine </w:t>
      </w:r>
      <w:r w:rsidRPr="00043B61">
        <w:rPr>
          <w:rFonts w:cstheme="minorHAnsi"/>
          <w:sz w:val="20"/>
        </w:rPr>
        <w:t>√</w:t>
      </w:r>
      <w:r w:rsidRPr="00043B61">
        <w:rPr>
          <w:sz w:val="20"/>
        </w:rPr>
        <w:t xml:space="preserve"> bölünmeyenlerine X yazın ve bölümden kalanı yanına yazın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093"/>
        <w:gridCol w:w="1093"/>
        <w:gridCol w:w="1093"/>
        <w:gridCol w:w="1094"/>
        <w:gridCol w:w="1094"/>
        <w:gridCol w:w="1094"/>
        <w:gridCol w:w="1094"/>
      </w:tblGrid>
      <w:tr w:rsidR="00BE1A27" w:rsidTr="00BE1A27">
        <w:trPr>
          <w:trHeight w:val="559"/>
          <w:jc w:val="center"/>
        </w:trPr>
        <w:tc>
          <w:tcPr>
            <w:tcW w:w="1093" w:type="dxa"/>
            <w:vAlign w:val="center"/>
          </w:tcPr>
          <w:p w:rsidR="00BE1A27" w:rsidRDefault="00BE1A27" w:rsidP="00BE1A27">
            <w:pPr>
              <w:jc w:val="center"/>
            </w:pPr>
          </w:p>
        </w:tc>
        <w:tc>
          <w:tcPr>
            <w:tcW w:w="1093" w:type="dxa"/>
          </w:tcPr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2</w:t>
            </w:r>
          </w:p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(Kalan)</w:t>
            </w:r>
          </w:p>
        </w:tc>
        <w:tc>
          <w:tcPr>
            <w:tcW w:w="1093" w:type="dxa"/>
          </w:tcPr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3</w:t>
            </w:r>
          </w:p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(Kalan)</w:t>
            </w:r>
          </w:p>
        </w:tc>
        <w:tc>
          <w:tcPr>
            <w:tcW w:w="1093" w:type="dxa"/>
          </w:tcPr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4</w:t>
            </w:r>
          </w:p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(Kalan)</w:t>
            </w:r>
          </w:p>
        </w:tc>
        <w:tc>
          <w:tcPr>
            <w:tcW w:w="1094" w:type="dxa"/>
          </w:tcPr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5</w:t>
            </w:r>
          </w:p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(Kalan)</w:t>
            </w:r>
          </w:p>
        </w:tc>
        <w:tc>
          <w:tcPr>
            <w:tcW w:w="1094" w:type="dxa"/>
          </w:tcPr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6</w:t>
            </w:r>
          </w:p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(Kalan)</w:t>
            </w:r>
          </w:p>
        </w:tc>
        <w:tc>
          <w:tcPr>
            <w:tcW w:w="1094" w:type="dxa"/>
          </w:tcPr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9</w:t>
            </w:r>
          </w:p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(Kalan)</w:t>
            </w:r>
          </w:p>
        </w:tc>
        <w:tc>
          <w:tcPr>
            <w:tcW w:w="1094" w:type="dxa"/>
          </w:tcPr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10</w:t>
            </w:r>
          </w:p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(Kalan)</w:t>
            </w:r>
          </w:p>
        </w:tc>
      </w:tr>
      <w:tr w:rsidR="00BE1A27" w:rsidTr="00BE1A27">
        <w:trPr>
          <w:trHeight w:val="528"/>
          <w:jc w:val="center"/>
        </w:trPr>
        <w:tc>
          <w:tcPr>
            <w:tcW w:w="1093" w:type="dxa"/>
            <w:vAlign w:val="center"/>
          </w:tcPr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315</w:t>
            </w: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BE1A27" w:rsidRDefault="00BE1A27" w:rsidP="00BE1A27">
            <w:pPr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</w:tr>
      <w:tr w:rsidR="00BE1A27" w:rsidTr="00BE1A27">
        <w:trPr>
          <w:trHeight w:val="559"/>
          <w:jc w:val="center"/>
        </w:trPr>
        <w:tc>
          <w:tcPr>
            <w:tcW w:w="1093" w:type="dxa"/>
            <w:vAlign w:val="center"/>
          </w:tcPr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426</w:t>
            </w: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</w:tr>
      <w:tr w:rsidR="00BE1A27" w:rsidTr="00BE1A27">
        <w:trPr>
          <w:trHeight w:val="528"/>
          <w:jc w:val="center"/>
        </w:trPr>
        <w:tc>
          <w:tcPr>
            <w:tcW w:w="1093" w:type="dxa"/>
            <w:vAlign w:val="center"/>
          </w:tcPr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1027</w:t>
            </w: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</w:tr>
      <w:tr w:rsidR="00BE1A27" w:rsidTr="00BE1A27">
        <w:trPr>
          <w:trHeight w:val="559"/>
          <w:jc w:val="center"/>
        </w:trPr>
        <w:tc>
          <w:tcPr>
            <w:tcW w:w="1093" w:type="dxa"/>
            <w:vAlign w:val="center"/>
          </w:tcPr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3500</w:t>
            </w: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  <w:r>
              <w:t>X</w:t>
            </w:r>
          </w:p>
          <w:p w:rsidR="00BE1A27" w:rsidRDefault="00BE1A27" w:rsidP="00BE1A27">
            <w:pPr>
              <w:jc w:val="center"/>
            </w:pPr>
            <w:r>
              <w:t>8</w:t>
            </w: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</w:tr>
      <w:tr w:rsidR="00BE1A27" w:rsidTr="00BE1A27">
        <w:trPr>
          <w:trHeight w:val="528"/>
          <w:jc w:val="center"/>
        </w:trPr>
        <w:tc>
          <w:tcPr>
            <w:tcW w:w="1093" w:type="dxa"/>
            <w:vAlign w:val="center"/>
          </w:tcPr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984</w:t>
            </w: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BE1A27" w:rsidRDefault="00BE1A27" w:rsidP="00BE1A27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</w:tr>
      <w:tr w:rsidR="00BE1A27" w:rsidTr="00BE1A27">
        <w:trPr>
          <w:trHeight w:val="559"/>
          <w:jc w:val="center"/>
        </w:trPr>
        <w:tc>
          <w:tcPr>
            <w:tcW w:w="1093" w:type="dxa"/>
            <w:vAlign w:val="center"/>
          </w:tcPr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367</w:t>
            </w: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</w:tr>
      <w:tr w:rsidR="00BE1A27" w:rsidTr="00BE1A27">
        <w:trPr>
          <w:trHeight w:val="528"/>
          <w:jc w:val="center"/>
        </w:trPr>
        <w:tc>
          <w:tcPr>
            <w:tcW w:w="1093" w:type="dxa"/>
            <w:vAlign w:val="center"/>
          </w:tcPr>
          <w:p w:rsidR="00BE1A27" w:rsidRPr="00BE1A27" w:rsidRDefault="00BE1A27" w:rsidP="00BE1A27">
            <w:pPr>
              <w:jc w:val="center"/>
              <w:rPr>
                <w:b/>
              </w:rPr>
            </w:pPr>
            <w:r w:rsidRPr="00BE1A27">
              <w:rPr>
                <w:b/>
              </w:rPr>
              <w:t>6981</w:t>
            </w: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3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  <w:tc>
          <w:tcPr>
            <w:tcW w:w="1094" w:type="dxa"/>
          </w:tcPr>
          <w:p w:rsidR="00BE1A27" w:rsidRDefault="00BE1A27" w:rsidP="00BE1A27">
            <w:pPr>
              <w:jc w:val="center"/>
            </w:pPr>
          </w:p>
        </w:tc>
      </w:tr>
    </w:tbl>
    <w:p w:rsidR="00385A07" w:rsidRDefault="00385A07"/>
    <w:p w:rsidR="00385A07" w:rsidRDefault="00385A07">
      <w:pPr>
        <w:sectPr w:rsidR="00385A07" w:rsidSect="00BE1A2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85A07" w:rsidRPr="00290BB3" w:rsidRDefault="00385A07" w:rsidP="00120D72">
      <w:pPr>
        <w:rPr>
          <w:b/>
        </w:rPr>
      </w:pPr>
      <w:r w:rsidRPr="00290BB3">
        <w:rPr>
          <w:b/>
        </w:rPr>
        <w:t xml:space="preserve">B) </w:t>
      </w:r>
      <w:r w:rsidR="00120D72">
        <w:rPr>
          <w:b/>
        </w:rPr>
        <w:t xml:space="preserve"> </w:t>
      </w:r>
      <w:r w:rsidR="00120D72">
        <w:rPr>
          <w:b/>
        </w:rPr>
        <w:tab/>
      </w:r>
      <w:r w:rsidR="00120D72">
        <w:rPr>
          <w:b/>
        </w:rPr>
        <w:tab/>
      </w:r>
      <w:r w:rsidR="00120D72" w:rsidRPr="00120D72">
        <w:rPr>
          <w:color w:val="BFBFBF" w:themeColor="background1" w:themeShade="BF"/>
        </w:rPr>
        <w:t>www.matizle.com</w:t>
      </w:r>
    </w:p>
    <w:p w:rsidR="00385A07" w:rsidRDefault="00385A07">
      <w:r w:rsidRPr="00290BB3">
        <w:rPr>
          <w:b/>
        </w:rPr>
        <w:t>1)</w:t>
      </w:r>
      <w:r>
        <w:t xml:space="preserve"> </w:t>
      </w:r>
      <w:r w:rsidR="00290BB3">
        <w:t xml:space="preserve"> </w:t>
      </w:r>
      <w:r>
        <w:t>52A 3 basamaklı sayısı 2 ile tam bölündüğüne göre A nın alabileceği değerler nelerdir?</w:t>
      </w:r>
    </w:p>
    <w:p w:rsidR="00385A07" w:rsidRDefault="00385A07"/>
    <w:p w:rsidR="00385A07" w:rsidRDefault="00385A07"/>
    <w:p w:rsidR="00385A07" w:rsidRDefault="00385A07">
      <w:r w:rsidRPr="00290BB3">
        <w:rPr>
          <w:b/>
        </w:rPr>
        <w:t>2)</w:t>
      </w:r>
      <w:r>
        <w:t xml:space="preserve"> </w:t>
      </w:r>
      <w:r w:rsidR="00290BB3">
        <w:t xml:space="preserve"> 4B1  3 basamaklı sayısı 3 ile tam bölündüğüne göre B nin alabileceği değerler nelerdir?</w:t>
      </w:r>
    </w:p>
    <w:p w:rsidR="00290BB3" w:rsidRDefault="00290BB3"/>
    <w:p w:rsidR="00290BB3" w:rsidRDefault="00290BB3"/>
    <w:p w:rsidR="00290BB3" w:rsidRDefault="00290BB3">
      <w:r w:rsidRPr="00290BB3">
        <w:rPr>
          <w:b/>
        </w:rPr>
        <w:t>3)</w:t>
      </w:r>
      <w:r>
        <w:t xml:space="preserve">  10C4 4 basamaklı sayısı 4 ile tam bölündüğüne göre C nin alabileceği değerler nelerdir?</w:t>
      </w:r>
    </w:p>
    <w:p w:rsidR="00290BB3" w:rsidRDefault="00290BB3"/>
    <w:p w:rsidR="00290BB3" w:rsidRDefault="00290BB3"/>
    <w:p w:rsidR="00290BB3" w:rsidRDefault="00290BB3">
      <w:r w:rsidRPr="00290BB3">
        <w:rPr>
          <w:b/>
        </w:rPr>
        <w:t>4)</w:t>
      </w:r>
      <w:r>
        <w:t xml:space="preserve">  32D4 4 basamaklı sayısı 6 ile tam bölündüğüne göre D nin alabileceği değerler nelerdir?</w:t>
      </w:r>
    </w:p>
    <w:p w:rsidR="00290BB3" w:rsidRDefault="00290BB3"/>
    <w:p w:rsidR="00290BB3" w:rsidRDefault="00290BB3"/>
    <w:p w:rsidR="00290BB3" w:rsidRDefault="00290BB3"/>
    <w:p w:rsidR="00290BB3" w:rsidRDefault="00290BB3">
      <w:r w:rsidRPr="00290BB3">
        <w:rPr>
          <w:b/>
        </w:rPr>
        <w:t>5)</w:t>
      </w:r>
      <w:r>
        <w:t xml:space="preserve">   78E  3 basamaklı sayısı 5 ile bölündüğüne göre E nin alabileceği değerler çarpımı kaçtır?</w:t>
      </w:r>
    </w:p>
    <w:p w:rsidR="00290BB3" w:rsidRDefault="00290BB3"/>
    <w:p w:rsidR="00290BB3" w:rsidRDefault="00290BB3"/>
    <w:p w:rsidR="00290BB3" w:rsidRDefault="00290BB3">
      <w:r w:rsidRPr="00290BB3">
        <w:rPr>
          <w:b/>
        </w:rPr>
        <w:t>6)</w:t>
      </w:r>
      <w:r>
        <w:t xml:space="preserve"> 56F sayısı 9 ile tam bölündüğüne göre F yerine yazılabilecek rakamı bulunuz.</w:t>
      </w:r>
    </w:p>
    <w:p w:rsidR="00290BB3" w:rsidRDefault="00290BB3"/>
    <w:p w:rsidR="00290BB3" w:rsidRDefault="00290BB3"/>
    <w:p w:rsidR="00290BB3" w:rsidRDefault="00290BB3"/>
    <w:p w:rsidR="00290BB3" w:rsidRDefault="00290BB3">
      <w:r w:rsidRPr="00290BB3">
        <w:rPr>
          <w:b/>
        </w:rPr>
        <w:t>7)</w:t>
      </w:r>
      <w:r>
        <w:t xml:space="preserve"> 103G  sayısı 10 ile tam bölündüğüne göre G yerine yazılabilecek rakamı bulunuz.</w:t>
      </w:r>
    </w:p>
    <w:p w:rsidR="00290BB3" w:rsidRDefault="00290BB3"/>
    <w:p w:rsidR="00290BB3" w:rsidRDefault="00290BB3"/>
    <w:p w:rsidR="00290BB3" w:rsidRDefault="00290BB3">
      <w:r w:rsidRPr="00290BB3">
        <w:rPr>
          <w:b/>
        </w:rPr>
        <w:t>8)</w:t>
      </w:r>
      <w:r>
        <w:t xml:space="preserve">  1A3B  sayısı 4 ile bölünebildiğine göre A+B nin alabileceği en büyük değer kaçtır?</w:t>
      </w:r>
    </w:p>
    <w:p w:rsidR="00290BB3" w:rsidRDefault="00290BB3"/>
    <w:p w:rsidR="00290BB3" w:rsidRDefault="00290BB3"/>
    <w:p w:rsidR="00290BB3" w:rsidRDefault="00290BB3">
      <w:r w:rsidRPr="00290BB3">
        <w:rPr>
          <w:b/>
        </w:rPr>
        <w:t>9)</w:t>
      </w:r>
      <w:r>
        <w:t xml:space="preserve">  “33333……3”  12 basamaklı sayının 9 ile bölümünden kalan kaçtır?</w:t>
      </w:r>
    </w:p>
    <w:p w:rsidR="00290BB3" w:rsidRDefault="00290BB3"/>
    <w:p w:rsidR="00290BB3" w:rsidRDefault="00290BB3"/>
    <w:p w:rsidR="00290BB3" w:rsidRDefault="00290BB3"/>
    <w:p w:rsidR="00290BB3" w:rsidRDefault="00290BB3">
      <w:r w:rsidRPr="00290BB3">
        <w:rPr>
          <w:b/>
        </w:rPr>
        <w:t>10)</w:t>
      </w:r>
      <w:r>
        <w:t xml:space="preserve">  “515151…….51”</w:t>
      </w:r>
      <w:r w:rsidR="00043B61">
        <w:t xml:space="preserve"> 18 basamaklı sayısı 3 ile</w:t>
      </w:r>
      <w:r>
        <w:t xml:space="preserve"> bölünebilir mi?</w:t>
      </w:r>
    </w:p>
    <w:p w:rsidR="00290BB3" w:rsidRDefault="00290BB3"/>
    <w:p w:rsidR="00290BB3" w:rsidRDefault="00290BB3"/>
    <w:p w:rsidR="00290BB3" w:rsidRDefault="00290BB3">
      <w:r w:rsidRPr="00043B61">
        <w:rPr>
          <w:b/>
        </w:rPr>
        <w:t>11)</w:t>
      </w:r>
      <w:r w:rsidR="00043B61">
        <w:t xml:space="preserve"> 1A36 sayısı hem 2 hem de 3 ile bölünebiliyorsa A nın alabileceği değerler toplamı kaçtır?</w:t>
      </w:r>
    </w:p>
    <w:p w:rsidR="00043B61" w:rsidRDefault="00043B61"/>
    <w:p w:rsidR="00043B61" w:rsidRDefault="00043B61"/>
    <w:p w:rsidR="00043B61" w:rsidRDefault="00043B61"/>
    <w:p w:rsidR="00043B61" w:rsidRDefault="00043B61">
      <w:r w:rsidRPr="00043B61">
        <w:rPr>
          <w:b/>
        </w:rPr>
        <w:t>12)</w:t>
      </w:r>
      <w:r>
        <w:t xml:space="preserve"> 526B sayısı  hem 4 hem de 5 ile bölünebiliyorsa B nin alabileceği değer kaçtır?</w:t>
      </w:r>
    </w:p>
    <w:p w:rsidR="00043B61" w:rsidRDefault="00043B61"/>
    <w:p w:rsidR="00043B61" w:rsidRDefault="00043B61"/>
    <w:p w:rsidR="00043B61" w:rsidRDefault="00043B61"/>
    <w:p w:rsidR="00043B61" w:rsidRDefault="00043B61">
      <w:r w:rsidRPr="00043B61">
        <w:rPr>
          <w:b/>
        </w:rPr>
        <w:t>13)</w:t>
      </w:r>
      <w:r>
        <w:t xml:space="preserve"> 10C2D   sayısı hem 9 hem de 10 ile bölünebildiğine göre C+D kaçtır?</w:t>
      </w:r>
    </w:p>
    <w:p w:rsidR="00043B61" w:rsidRDefault="00043B61"/>
    <w:p w:rsidR="00043B61" w:rsidRDefault="00043B61"/>
    <w:p w:rsidR="00043B61" w:rsidRDefault="00043B61"/>
    <w:p w:rsidR="00043B61" w:rsidRDefault="00043B61">
      <w:r w:rsidRPr="00043B61">
        <w:rPr>
          <w:b/>
        </w:rPr>
        <w:t>14)</w:t>
      </w:r>
      <w:r>
        <w:t xml:space="preserve"> “AAAAAA” sayısı 9 ile bölünüyorsa A hangi değerleri alabilir?</w:t>
      </w:r>
    </w:p>
    <w:p w:rsidR="00043B61" w:rsidRDefault="00043B61"/>
    <w:p w:rsidR="00043B61" w:rsidRDefault="00043B61"/>
    <w:p w:rsidR="00043B61" w:rsidRDefault="00043B61"/>
    <w:p w:rsidR="00043B61" w:rsidRDefault="00043B61">
      <w:r w:rsidRPr="002403E9">
        <w:rPr>
          <w:b/>
        </w:rPr>
        <w:t xml:space="preserve">15) </w:t>
      </w:r>
      <w:r>
        <w:t>3 ile bölünebilen ancak 9 ile bölünemeyen iki basamaklı en büyük sayı kaçtır?</w:t>
      </w:r>
    </w:p>
    <w:p w:rsidR="00043B61" w:rsidRDefault="00043B61"/>
    <w:p w:rsidR="00043B61" w:rsidRDefault="00043B61"/>
    <w:p w:rsidR="00043B61" w:rsidRDefault="00043B61"/>
    <w:p w:rsidR="00043B61" w:rsidRDefault="00043B61">
      <w:r w:rsidRPr="002403E9">
        <w:rPr>
          <w:b/>
        </w:rPr>
        <w:t>16)</w:t>
      </w:r>
      <w:r>
        <w:t xml:space="preserve"> </w:t>
      </w:r>
      <w:r w:rsidR="002403E9">
        <w:t>2 ve 5 ile bölünebilen en küçük 3 basamaklı sayı kaçtır?</w:t>
      </w:r>
    </w:p>
    <w:p w:rsidR="002403E9" w:rsidRDefault="002403E9"/>
    <w:p w:rsidR="002403E9" w:rsidRDefault="002403E9"/>
    <w:p w:rsidR="002403E9" w:rsidRDefault="002403E9"/>
    <w:p w:rsidR="002403E9" w:rsidRDefault="002403E9">
      <w:r w:rsidRPr="002403E9">
        <w:rPr>
          <w:b/>
        </w:rPr>
        <w:t>17)</w:t>
      </w:r>
      <w:r>
        <w:t xml:space="preserve"> 29  ile 49 arasında 3 ile bölünebilen kaç sayı vardır?</w:t>
      </w:r>
    </w:p>
    <w:p w:rsidR="002403E9" w:rsidRDefault="002403E9"/>
    <w:p w:rsidR="002403E9" w:rsidRDefault="002403E9"/>
    <w:p w:rsidR="002403E9" w:rsidRDefault="002403E9"/>
    <w:p w:rsidR="00043B61" w:rsidRDefault="002403E9">
      <w:r w:rsidRPr="002403E9">
        <w:rPr>
          <w:b/>
        </w:rPr>
        <w:t>18)</w:t>
      </w:r>
      <w:r>
        <w:t xml:space="preserve"> 2</w:t>
      </w:r>
      <w:r>
        <w:rPr>
          <w:vertAlign w:val="superscript"/>
        </w:rPr>
        <w:t>5</w:t>
      </w:r>
      <w:r>
        <w:t xml:space="preserve"> işleminin sonucu  2, 3, 4, 5, 6, 9 ve 10 sayılarından hangilerine bölünebilir?</w:t>
      </w:r>
    </w:p>
    <w:p w:rsidR="002403E9" w:rsidRDefault="002403E9">
      <w:r w:rsidRPr="002403E9">
        <w:rPr>
          <w:b/>
        </w:rPr>
        <w:t>19)</w:t>
      </w:r>
      <w:r>
        <w:t xml:space="preserve"> 10</w:t>
      </w:r>
      <w:r>
        <w:rPr>
          <w:vertAlign w:val="superscript"/>
        </w:rPr>
        <w:t xml:space="preserve">5 </w:t>
      </w:r>
      <w:r>
        <w:t>– 1 işleminin sonucunun 9 ile bölümünden kalan kaçtır?</w:t>
      </w:r>
    </w:p>
    <w:p w:rsidR="002403E9" w:rsidRDefault="002403E9"/>
    <w:p w:rsidR="002403E9" w:rsidRDefault="002403E9"/>
    <w:p w:rsidR="002403E9" w:rsidRDefault="002403E9"/>
    <w:p w:rsidR="002403E9" w:rsidRDefault="002403E9">
      <w:r w:rsidRPr="002403E9">
        <w:rPr>
          <w:b/>
        </w:rPr>
        <w:t>20)</w:t>
      </w:r>
      <w:r>
        <w:t xml:space="preserve">  Rakamları farklı en büyük dört basamaklı çift doğal sayının 4 ile bölümünden kalan kaçtır?</w:t>
      </w:r>
    </w:p>
    <w:p w:rsidR="002403E9" w:rsidRDefault="002403E9"/>
    <w:p w:rsidR="002403E9" w:rsidRDefault="002403E9"/>
    <w:p w:rsidR="002403E9" w:rsidRDefault="002403E9"/>
    <w:p w:rsidR="002403E9" w:rsidRDefault="002403E9">
      <w:r w:rsidRPr="002403E9">
        <w:rPr>
          <w:b/>
        </w:rPr>
        <w:t xml:space="preserve">21) </w:t>
      </w:r>
      <w:r>
        <w:rPr>
          <w:b/>
        </w:rPr>
        <w:tab/>
      </w:r>
      <w:r>
        <w:t>231</w:t>
      </w:r>
    </w:p>
    <w:p w:rsidR="002403E9" w:rsidRDefault="002403E9">
      <w:r>
        <w:tab/>
        <w:t>983</w:t>
      </w:r>
    </w:p>
    <w:p w:rsidR="002403E9" w:rsidRDefault="002403E9">
      <w:r>
        <w:tab/>
        <w:t>2561</w:t>
      </w:r>
    </w:p>
    <w:p w:rsidR="002403E9" w:rsidRDefault="002403E9">
      <w:r>
        <w:tab/>
        <w:t>1081</w:t>
      </w:r>
    </w:p>
    <w:p w:rsidR="002403E9" w:rsidRDefault="002403E9">
      <w:r>
        <w:t>Sayılarından kaç tanesi 3 ile tam bölünür?</w:t>
      </w:r>
    </w:p>
    <w:p w:rsidR="002403E9" w:rsidRDefault="002403E9"/>
    <w:p w:rsidR="002403E9" w:rsidRDefault="002403E9"/>
    <w:p w:rsidR="002403E9" w:rsidRDefault="002403E9">
      <w:r w:rsidRPr="00335007">
        <w:rPr>
          <w:b/>
        </w:rPr>
        <w:t>22)</w:t>
      </w:r>
      <w:r>
        <w:t xml:space="preserve"> 345A sayısının </w:t>
      </w:r>
      <w:r w:rsidR="00335007">
        <w:t>5 ile bölümünden kalan 2 olduğuna göre A nın alabileceği değerler toplam kaçtır?</w:t>
      </w:r>
    </w:p>
    <w:p w:rsidR="00335007" w:rsidRDefault="00335007"/>
    <w:p w:rsidR="00335007" w:rsidRDefault="00335007"/>
    <w:p w:rsidR="00335007" w:rsidRDefault="00335007"/>
    <w:p w:rsidR="00335007" w:rsidRPr="002403E9" w:rsidRDefault="00335007">
      <w:r w:rsidRPr="00335007">
        <w:rPr>
          <w:b/>
        </w:rPr>
        <w:t>23)</w:t>
      </w:r>
      <w:r>
        <w:t xml:space="preserve"> “22222…..2”  100 basamaklı sayısının 10 ile bölümünden kalan kaçtır?</w:t>
      </w:r>
    </w:p>
    <w:p w:rsidR="00290BB3" w:rsidRDefault="00290BB3"/>
    <w:p w:rsidR="00335007" w:rsidRDefault="00335007"/>
    <w:p w:rsidR="00335007" w:rsidRDefault="00335007"/>
    <w:p w:rsidR="00335007" w:rsidRDefault="00335007"/>
    <w:p w:rsidR="00335007" w:rsidRDefault="00335007">
      <w:r w:rsidRPr="00335007">
        <w:rPr>
          <w:b/>
        </w:rPr>
        <w:t>24)</w:t>
      </w:r>
      <w:r>
        <w:t xml:space="preserve"> 23AB sayısı hem 4 hem de 5 ile bölünebiliyorsa A+B nin alabileceği değerler adedi kaçtır?</w:t>
      </w:r>
    </w:p>
    <w:p w:rsidR="00335007" w:rsidRDefault="00335007"/>
    <w:p w:rsidR="00335007" w:rsidRDefault="00335007"/>
    <w:p w:rsidR="00335007" w:rsidRDefault="00D0620D">
      <w:r w:rsidRPr="00D0620D">
        <w:t>derskitabicevaplarim.com</w:t>
      </w:r>
    </w:p>
    <w:p w:rsidR="00335007" w:rsidRDefault="00335007">
      <w:r w:rsidRPr="00335007">
        <w:rPr>
          <w:b/>
        </w:rPr>
        <w:t>25)</w:t>
      </w:r>
      <w:r>
        <w:rPr>
          <w:b/>
        </w:rPr>
        <w:t xml:space="preserve"> </w:t>
      </w:r>
      <w:r w:rsidRPr="00335007">
        <w:t>2 ve 3 ile bölünebilen 3 basamaklı en büyük sayı kaçtır?</w:t>
      </w:r>
    </w:p>
    <w:p w:rsidR="002A5714" w:rsidRPr="00335007" w:rsidRDefault="00D0620D" w:rsidP="00D0620D">
      <w:r w:rsidRPr="00D0620D">
        <w:t>derskitabicevaplarim.com</w:t>
      </w:r>
    </w:p>
    <w:sectPr w:rsidR="002A5714" w:rsidRPr="00335007" w:rsidSect="00385A07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5250" w:rsidRDefault="00355250" w:rsidP="0001322B">
      <w:pPr>
        <w:spacing w:after="0" w:line="240" w:lineRule="auto"/>
      </w:pPr>
      <w:r>
        <w:separator/>
      </w:r>
    </w:p>
  </w:endnote>
  <w:endnote w:type="continuationSeparator" w:id="0">
    <w:p w:rsidR="00355250" w:rsidRDefault="00355250" w:rsidP="0001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22B" w:rsidRDefault="000132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22B" w:rsidRDefault="0001322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22B" w:rsidRDefault="000132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5250" w:rsidRDefault="00355250" w:rsidP="0001322B">
      <w:pPr>
        <w:spacing w:after="0" w:line="240" w:lineRule="auto"/>
      </w:pPr>
      <w:r>
        <w:separator/>
      </w:r>
    </w:p>
  </w:footnote>
  <w:footnote w:type="continuationSeparator" w:id="0">
    <w:p w:rsidR="00355250" w:rsidRDefault="00355250" w:rsidP="0001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22B" w:rsidRDefault="000132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22B" w:rsidRDefault="0001322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22B" w:rsidRDefault="000132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A27"/>
    <w:rsid w:val="0001322B"/>
    <w:rsid w:val="00043B61"/>
    <w:rsid w:val="00120D72"/>
    <w:rsid w:val="002403E9"/>
    <w:rsid w:val="00290BB3"/>
    <w:rsid w:val="002A5714"/>
    <w:rsid w:val="00335007"/>
    <w:rsid w:val="00355250"/>
    <w:rsid w:val="00385A07"/>
    <w:rsid w:val="004849C7"/>
    <w:rsid w:val="00957CA1"/>
    <w:rsid w:val="00BE1A27"/>
    <w:rsid w:val="00D0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BB97C-F02F-4DE1-BC01-C81789BF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C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E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A5714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01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1322B"/>
  </w:style>
  <w:style w:type="paragraph" w:styleId="AltBilgi">
    <w:name w:val="footer"/>
    <w:basedOn w:val="Normal"/>
    <w:link w:val="AltBilgiChar"/>
    <w:uiPriority w:val="99"/>
    <w:semiHidden/>
    <w:unhideWhenUsed/>
    <w:rsid w:val="0001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13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53C7-8D12-4BE5-976C-93172036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AKINCI</dc:creator>
  <cp:keywords/>
  <dc:description/>
  <cp:lastModifiedBy>mehmet tamer</cp:lastModifiedBy>
  <cp:revision>6</cp:revision>
  <dcterms:created xsi:type="dcterms:W3CDTF">2018-10-22T19:41:00Z</dcterms:created>
  <dcterms:modified xsi:type="dcterms:W3CDTF">2023-02-02T13:28:00Z</dcterms:modified>
  <cp:category/>
</cp:coreProperties>
</file>